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71" w:rsidRPr="00650F71" w:rsidRDefault="00650F71" w:rsidP="00650F71">
      <w:pPr>
        <w:widowControl/>
        <w:tabs>
          <w:tab w:val="left" w:pos="5940"/>
        </w:tabs>
        <w:jc w:val="both"/>
        <w:rPr>
          <w:rFonts w:ascii="Arial" w:hAnsi="Arial" w:cs="Arial"/>
          <w:spacing w:val="128"/>
          <w:sz w:val="24"/>
          <w:szCs w:val="24"/>
        </w:rPr>
      </w:pPr>
      <w:r w:rsidRPr="00650F71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2171700" cy="1200150"/>
            <wp:effectExtent l="0" t="0" r="0" b="0"/>
            <wp:docPr id="15" name="Εικόνα 15" descr="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5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71" w:rsidRPr="00650F71" w:rsidRDefault="00650F71" w:rsidP="00650F71">
      <w:pPr>
        <w:widowControl/>
        <w:tabs>
          <w:tab w:val="left" w:pos="5940"/>
        </w:tabs>
        <w:jc w:val="both"/>
        <w:rPr>
          <w:rFonts w:ascii="Aptos" w:hAnsi="Aptos"/>
          <w:b/>
          <w:sz w:val="24"/>
          <w:szCs w:val="24"/>
        </w:rPr>
      </w:pPr>
      <w:r w:rsidRPr="00650F71">
        <w:rPr>
          <w:rFonts w:ascii="Aptos" w:hAnsi="Aptos"/>
          <w:b/>
          <w:sz w:val="24"/>
          <w:szCs w:val="24"/>
        </w:rPr>
        <w:t>ΕΛΛΗΝΙΚΗ ΔΗΜΟΚΡΑΤΙΑ</w:t>
      </w:r>
    </w:p>
    <w:p w:rsidR="00650F71" w:rsidRPr="00650F71" w:rsidRDefault="00650F71" w:rsidP="00650F71">
      <w:pPr>
        <w:widowControl/>
        <w:tabs>
          <w:tab w:val="left" w:pos="5940"/>
        </w:tabs>
        <w:jc w:val="both"/>
        <w:rPr>
          <w:rFonts w:ascii="Aptos" w:hAnsi="Aptos"/>
          <w:b/>
          <w:sz w:val="24"/>
          <w:szCs w:val="24"/>
        </w:rPr>
      </w:pPr>
      <w:r w:rsidRPr="00650F71">
        <w:rPr>
          <w:rFonts w:ascii="Aptos" w:hAnsi="Aptos"/>
          <w:b/>
          <w:sz w:val="24"/>
          <w:szCs w:val="24"/>
        </w:rPr>
        <w:t>ΔΗΜΟΚΡΙΤΕΙΟ ΠΑΝΕΠΙΣΤΗΜΙΟ ΘΡΑΚΗΣ</w:t>
      </w:r>
    </w:p>
    <w:p w:rsidR="00650F71" w:rsidRPr="00650F71" w:rsidRDefault="00650F71" w:rsidP="00650F71">
      <w:pPr>
        <w:widowControl/>
        <w:tabs>
          <w:tab w:val="left" w:pos="5940"/>
        </w:tabs>
        <w:jc w:val="both"/>
        <w:rPr>
          <w:rFonts w:ascii="Aptos" w:hAnsi="Aptos"/>
          <w:b/>
          <w:sz w:val="24"/>
          <w:szCs w:val="24"/>
        </w:rPr>
      </w:pPr>
      <w:r w:rsidRPr="00650F71">
        <w:rPr>
          <w:rFonts w:ascii="Aptos" w:hAnsi="Aptos"/>
          <w:b/>
          <w:sz w:val="24"/>
          <w:szCs w:val="24"/>
        </w:rPr>
        <w:t>ΣΧΟΛΗ ΕΠΙΣΤΗΜΩΝ ΓΕΩΠΟΝΙΑΣ ΚΑΙ ΔΑΣΟΛΟΓΙΑΣ</w:t>
      </w:r>
    </w:p>
    <w:p w:rsidR="00650F71" w:rsidRPr="00650F71" w:rsidRDefault="00650F71" w:rsidP="00650F71">
      <w:pPr>
        <w:widowControl/>
        <w:tabs>
          <w:tab w:val="left" w:pos="5940"/>
        </w:tabs>
        <w:jc w:val="both"/>
        <w:rPr>
          <w:rFonts w:ascii="Aptos" w:hAnsi="Aptos"/>
          <w:b/>
          <w:sz w:val="24"/>
          <w:szCs w:val="24"/>
        </w:rPr>
      </w:pPr>
      <w:r w:rsidRPr="00650F71">
        <w:rPr>
          <w:rFonts w:ascii="Aptos" w:hAnsi="Aptos"/>
          <w:b/>
          <w:sz w:val="24"/>
          <w:szCs w:val="24"/>
        </w:rPr>
        <w:t>ΤΜΗΜΑ ΑΜΠΕΛΟΥΡΓΙΑΣ  ΚΑΙ ΟΙΝΟΛΟΓΙΑΣ</w:t>
      </w:r>
    </w:p>
    <w:p w:rsidR="007962A2" w:rsidRDefault="007962A2" w:rsidP="007962A2">
      <w:pPr>
        <w:pStyle w:val="Aaoeeu"/>
        <w:widowControl/>
        <w:spacing w:line="360" w:lineRule="auto"/>
        <w:rPr>
          <w:rFonts w:ascii="Candara" w:hAnsi="Candara" w:cs="Segoe UI"/>
          <w:sz w:val="23"/>
          <w:szCs w:val="23"/>
          <w:lang w:val="el-GR"/>
        </w:rPr>
      </w:pPr>
    </w:p>
    <w:p w:rsidR="00A43BB7" w:rsidRPr="00421C31" w:rsidRDefault="00A43BB7" w:rsidP="00A43BB7">
      <w:pPr>
        <w:pStyle w:val="OiaeaeiYiio2"/>
        <w:spacing w:before="20" w:after="20"/>
        <w:jc w:val="center"/>
        <w:rPr>
          <w:rFonts w:ascii="Candara" w:hAnsi="Candara"/>
          <w:b/>
          <w:i w:val="0"/>
          <w:sz w:val="22"/>
          <w:szCs w:val="22"/>
          <w:lang w:val="el-GR"/>
        </w:rPr>
      </w:pPr>
      <w:bookmarkStart w:id="0" w:name="_GoBack"/>
      <w:bookmarkEnd w:id="0"/>
      <w:r w:rsidRPr="00421C31">
        <w:rPr>
          <w:rFonts w:ascii="Candara" w:hAnsi="Candara"/>
          <w:b/>
          <w:i w:val="0"/>
          <w:sz w:val="22"/>
          <w:szCs w:val="22"/>
          <w:lang w:val="el-GR"/>
        </w:rPr>
        <w:t xml:space="preserve">ΑΙΤΗΣΗ </w:t>
      </w:r>
    </w:p>
    <w:p w:rsidR="00A43BB7" w:rsidRPr="00421C31" w:rsidRDefault="00A43BB7" w:rsidP="00A43BB7">
      <w:pPr>
        <w:pStyle w:val="OiaeaeiYiio2"/>
        <w:spacing w:before="20" w:after="20"/>
        <w:jc w:val="center"/>
        <w:rPr>
          <w:rFonts w:ascii="Candara" w:hAnsi="Candara"/>
          <w:b/>
          <w:i w:val="0"/>
          <w:sz w:val="22"/>
          <w:szCs w:val="22"/>
          <w:lang w:val="el-GR"/>
        </w:rPr>
      </w:pPr>
      <w:r w:rsidRPr="00421C31">
        <w:rPr>
          <w:rFonts w:ascii="Candara" w:hAnsi="Candara"/>
          <w:b/>
          <w:i w:val="0"/>
          <w:sz w:val="22"/>
          <w:szCs w:val="22"/>
          <w:lang w:val="el-GR"/>
        </w:rPr>
        <w:t xml:space="preserve">ΠΡΟΣ ΤΗ ΓΡΑΜΜΑΤΕΙΑ </w:t>
      </w:r>
    </w:p>
    <w:p w:rsidR="00A43BB7" w:rsidRPr="00421C31" w:rsidRDefault="00A43BB7" w:rsidP="00A43BB7">
      <w:pPr>
        <w:pStyle w:val="OiaeaeiYiio2"/>
        <w:spacing w:before="20" w:after="20"/>
        <w:jc w:val="center"/>
        <w:rPr>
          <w:rFonts w:ascii="Candara" w:hAnsi="Candara"/>
          <w:b/>
          <w:i w:val="0"/>
          <w:sz w:val="22"/>
          <w:szCs w:val="22"/>
          <w:lang w:val="el-GR"/>
        </w:rPr>
      </w:pPr>
      <w:r w:rsidRPr="00421C31">
        <w:rPr>
          <w:rFonts w:ascii="Candara" w:hAnsi="Candara"/>
          <w:b/>
          <w:i w:val="0"/>
          <w:sz w:val="22"/>
          <w:szCs w:val="22"/>
          <w:lang w:val="el-GR"/>
        </w:rPr>
        <w:t xml:space="preserve">ΤΟΥ ΤΜΗΜΑΤΟΣ </w:t>
      </w:r>
      <w:r w:rsidR="00650F71">
        <w:rPr>
          <w:rFonts w:ascii="Candara" w:hAnsi="Candara"/>
          <w:b/>
          <w:i w:val="0"/>
          <w:sz w:val="22"/>
          <w:szCs w:val="22"/>
          <w:lang w:val="el-GR"/>
        </w:rPr>
        <w:t>ΑΜΠΕΛΟΥΡΓΙΑΣ</w:t>
      </w:r>
      <w:r w:rsidR="00D13A72">
        <w:rPr>
          <w:rFonts w:ascii="Candara" w:hAnsi="Candara"/>
          <w:b/>
          <w:i w:val="0"/>
          <w:sz w:val="22"/>
          <w:szCs w:val="22"/>
          <w:lang w:val="el-GR"/>
        </w:rPr>
        <w:t xml:space="preserve"> &amp; ΟΙΝΟΛΟΓΙΑΣ</w:t>
      </w:r>
      <w:r w:rsidRPr="00421C31">
        <w:rPr>
          <w:rFonts w:ascii="Candara" w:hAnsi="Candara"/>
          <w:b/>
          <w:i w:val="0"/>
          <w:sz w:val="22"/>
          <w:szCs w:val="22"/>
          <w:lang w:val="el-GR"/>
        </w:rPr>
        <w:t xml:space="preserve"> </w:t>
      </w:r>
    </w:p>
    <w:p w:rsidR="00421C31" w:rsidRPr="00421C31" w:rsidRDefault="00421C31" w:rsidP="00A43BB7">
      <w:pPr>
        <w:pStyle w:val="OiaeaeiYiio2"/>
        <w:spacing w:before="20" w:after="20"/>
        <w:jc w:val="center"/>
        <w:rPr>
          <w:rFonts w:ascii="Candara" w:hAnsi="Candara"/>
          <w:b/>
          <w:i w:val="0"/>
          <w:sz w:val="22"/>
          <w:szCs w:val="22"/>
          <w:lang w:val="el-GR"/>
        </w:rPr>
      </w:pPr>
      <w:r w:rsidRPr="00421C31">
        <w:rPr>
          <w:rFonts w:ascii="Candara" w:hAnsi="Candara"/>
          <w:b/>
          <w:i w:val="0"/>
          <w:sz w:val="22"/>
          <w:szCs w:val="22"/>
          <w:lang w:val="el-GR"/>
        </w:rPr>
        <w:t>ΓΙΑ ΣΥΜΜΕΤΟΧΗ ΣΕ ΟΡΚΩΜΟΣΙΑ</w:t>
      </w:r>
    </w:p>
    <w:p w:rsidR="00A43BB7" w:rsidRPr="005E556F" w:rsidRDefault="00A43BB7" w:rsidP="00A43BB7">
      <w:pPr>
        <w:pStyle w:val="Aaoeeu"/>
        <w:widowControl/>
        <w:rPr>
          <w:rFonts w:ascii="Arial Narrow" w:hAnsi="Arial Narrow"/>
          <w:lang w:val="el-GR"/>
        </w:rPr>
      </w:pPr>
    </w:p>
    <w:p w:rsidR="00A43BB7" w:rsidRDefault="00A43BB7" w:rsidP="00A43BB7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11737" w:type="dxa"/>
        <w:tblInd w:w="-1044" w:type="dxa"/>
        <w:tblLook w:val="0000" w:firstRow="0" w:lastRow="0" w:firstColumn="0" w:lastColumn="0" w:noHBand="0" w:noVBand="0"/>
      </w:tblPr>
      <w:tblGrid>
        <w:gridCol w:w="328"/>
        <w:gridCol w:w="5483"/>
        <w:gridCol w:w="5926"/>
      </w:tblGrid>
      <w:tr w:rsidR="00262300" w:rsidRPr="0021442B" w:rsidTr="007962A2">
        <w:trPr>
          <w:cantSplit/>
          <w:trHeight w:val="1767"/>
        </w:trPr>
        <w:tc>
          <w:tcPr>
            <w:tcW w:w="474" w:type="dxa"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22" w:type="dxa"/>
            <w:vMerge w:val="restart"/>
          </w:tcPr>
          <w:p w:rsidR="00262300" w:rsidRPr="00451566" w:rsidRDefault="00262300" w:rsidP="00D4318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Επώνυμο :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Όνομα :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Όνομα Πατέρα (με λατινικούς χαρακτήρες): </w:t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Τόπος Γέννησης (με λατινικούς χαρακτήρες): </w:t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Αριθμός Μητρώου :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Τηλέφωνο (κινητό):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515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 (εκτός ΔΠΘ): 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262300" w:rsidRPr="00451566" w:rsidRDefault="00262300" w:rsidP="00D4318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Στοιχεία Μόνιμης Διαμονής :</w:t>
            </w:r>
          </w:p>
          <w:p w:rsidR="00262300" w:rsidRPr="00451566" w:rsidRDefault="00262300" w:rsidP="00D43186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Διεύθυνση: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Τ.Κ. : .................... Πόλη: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Τηλέφωνο: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62300" w:rsidRPr="00451566" w:rsidRDefault="00262300" w:rsidP="00D43186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45156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Στοιχεία Ταυτότητας:</w:t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.Δ.Τ.: </w:t>
            </w:r>
            <w:r w:rsidRPr="00451566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bCs/>
                <w:sz w:val="22"/>
                <w:szCs w:val="22"/>
              </w:rPr>
              <w:t>Η/</w:t>
            </w:r>
            <w:proofErr w:type="spellStart"/>
            <w:r w:rsidRPr="00451566">
              <w:rPr>
                <w:rFonts w:asciiTheme="minorHAnsi" w:hAnsiTheme="minorHAnsi" w:cstheme="minorHAnsi"/>
                <w:bCs/>
                <w:sz w:val="22"/>
                <w:szCs w:val="22"/>
              </w:rPr>
              <w:t>μνια</w:t>
            </w:r>
            <w:proofErr w:type="spellEnd"/>
            <w:r w:rsidRPr="004515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έκδοσης: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ρχή έκδοσης: </w:t>
            </w:r>
            <w:r w:rsidRPr="00451566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262300" w:rsidRPr="00451566" w:rsidRDefault="00262300" w:rsidP="00D43186">
            <w:pPr>
              <w:tabs>
                <w:tab w:val="right" w:leader="dot" w:pos="52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62300" w:rsidRPr="00451566" w:rsidRDefault="00262300" w:rsidP="00D43186">
            <w:pPr>
              <w:pStyle w:val="a5"/>
              <w:tabs>
                <w:tab w:val="right" w:leader="dot" w:pos="5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8" w:type="dxa"/>
            <w:vMerge w:val="restart"/>
          </w:tcPr>
          <w:p w:rsidR="00262300" w:rsidRPr="00451566" w:rsidRDefault="00262300" w:rsidP="00DE098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2300" w:rsidRPr="00451566" w:rsidRDefault="00262300" w:rsidP="004515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Σας γνωρίζω ότι έχω εκπληρώσει επιτυχώς όλες τις σπουδαστικές υποχρεώσεις του προγράμματος σπουδών και επιθυμώ να συμμετάσχω στην τελετή καθομολόγησης των </w:t>
            </w:r>
            <w:r w:rsidR="007962A2" w:rsidRPr="00451566">
              <w:rPr>
                <w:rFonts w:asciiTheme="minorHAnsi" w:hAnsiTheme="minorHAnsi" w:cstheme="minorHAnsi"/>
                <w:sz w:val="22"/>
                <w:szCs w:val="22"/>
              </w:rPr>
              <w:t>πτυχιούχων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 του Τμήματος, σύμφωνα με τη διαδικασία που ορίζει το Δημοκρίτειο Πανεπιστήμιο Θράκης, η οποία θα πραγματοποιηθεί στις </w:t>
            </w:r>
            <w:r w:rsidR="007962A2" w:rsidRPr="00451566">
              <w:rPr>
                <w:rFonts w:asciiTheme="minorHAnsi" w:hAnsiTheme="minorHAnsi" w:cstheme="minorHAnsi"/>
                <w:sz w:val="22"/>
                <w:szCs w:val="22"/>
              </w:rPr>
              <w:t>11_12_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50F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62300" w:rsidRPr="00451566" w:rsidRDefault="00262300" w:rsidP="0045156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(επιλέξτε ένα από τα παρακάτω)</w:t>
            </w:r>
          </w:p>
          <w:p w:rsidR="00262300" w:rsidRPr="00451566" w:rsidRDefault="00262300" w:rsidP="00DE098B">
            <w:pPr>
              <w:pStyle w:val="a6"/>
              <w:numPr>
                <w:ilvl w:val="0"/>
                <w:numId w:val="1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ab/>
              <w:t>με Θρησκευτικό όρκο</w:t>
            </w:r>
          </w:p>
          <w:p w:rsidR="00262300" w:rsidRPr="00451566" w:rsidRDefault="00262300" w:rsidP="00DE098B">
            <w:pPr>
              <w:pStyle w:val="a6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ab/>
              <w:t>με Πολιτικό όρκο</w:t>
            </w:r>
          </w:p>
          <w:p w:rsidR="00262300" w:rsidRPr="00451566" w:rsidRDefault="00262300" w:rsidP="00DE098B">
            <w:pPr>
              <w:pStyle w:val="a6"/>
              <w:ind w:left="360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DE098B" w:rsidRPr="00451566" w:rsidRDefault="00262300" w:rsidP="00451566">
            <w:pPr>
              <w:tabs>
                <w:tab w:val="left" w:pos="720"/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  <w:r w:rsidR="00DE098B"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μπορείτε να χρησιμοποιείτε μετά την κατάργηση του ιδρυματικού email το προσωπικό μου email.</w:t>
            </w:r>
            <w:r w:rsidR="00DE098B" w:rsidRPr="00451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E098B" w:rsidRPr="00451566">
              <w:rPr>
                <w:rFonts w:asciiTheme="minorHAnsi" w:hAnsiTheme="minorHAnsi" w:cstheme="minorHAnsi"/>
                <w:sz w:val="22"/>
                <w:szCs w:val="22"/>
              </w:rPr>
              <w:t>Επισυνάπτω φωτογραφία της ακαδημαϊκής μου ταυτότητας κομμένης σε δύο κομμάτια, όπου και φαίνεται το επώνυμό μου ή ΥΔ του ν. 105 όπου δηλώνω ότι την έχω χάσει.</w:t>
            </w:r>
          </w:p>
          <w:p w:rsidR="00DE098B" w:rsidRDefault="00DE098B" w:rsidP="00451566">
            <w:pPr>
              <w:pStyle w:val="a6"/>
              <w:tabs>
                <w:tab w:val="left" w:pos="720"/>
                <w:tab w:val="left" w:pos="147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ημερώθηκα για την επεξεργασία των προσωπικών δεδομένων μου και συμφωνώ να ληφθούν και να δημοσιοποιηθούν  φωτογραφίες  και  βίντεο όπου εμφανίζομαι. </w:t>
            </w:r>
            <w:proofErr w:type="spellStart"/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Συν</w:t>
            </w:r>
            <w:proofErr w:type="spellEnd"/>
            <w:r w:rsidRPr="00451566">
              <w:rPr>
                <w:rFonts w:asciiTheme="minorHAnsi" w:hAnsiTheme="minorHAnsi" w:cstheme="minorHAnsi"/>
                <w:sz w:val="22"/>
                <w:szCs w:val="22"/>
              </w:rPr>
              <w:t xml:space="preserve">αινώ/Δεν </w:t>
            </w:r>
            <w:proofErr w:type="spellStart"/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συν</w:t>
            </w:r>
            <w:proofErr w:type="spellEnd"/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αινώ (υπ</w:t>
            </w:r>
            <w:proofErr w:type="spellStart"/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ογρ</w:t>
            </w:r>
            <w:proofErr w:type="spellEnd"/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αμμίστε).</w:t>
            </w:r>
          </w:p>
          <w:p w:rsidR="00451566" w:rsidRDefault="00451566" w:rsidP="00451566">
            <w:pPr>
              <w:pStyle w:val="a6"/>
              <w:tabs>
                <w:tab w:val="left" w:pos="720"/>
                <w:tab w:val="left" w:pos="147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566" w:rsidRDefault="00451566" w:rsidP="00451566">
            <w:pPr>
              <w:pStyle w:val="a6"/>
              <w:tabs>
                <w:tab w:val="left" w:pos="720"/>
                <w:tab w:val="left" w:pos="147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566" w:rsidRPr="00451566" w:rsidRDefault="00451566" w:rsidP="00451566">
            <w:pPr>
              <w:pStyle w:val="a6"/>
              <w:tabs>
                <w:tab w:val="left" w:pos="720"/>
                <w:tab w:val="left" w:pos="147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   </w:t>
            </w:r>
            <w:r w:rsidRPr="004515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ράμα …/…./….</w:t>
            </w:r>
          </w:p>
          <w:p w:rsidR="00262300" w:rsidRPr="00451566" w:rsidRDefault="00DE098B" w:rsidP="00451566">
            <w:pPr>
              <w:pStyle w:val="a6"/>
              <w:tabs>
                <w:tab w:val="left" w:pos="720"/>
                <w:tab w:val="left" w:pos="1470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  <w:r w:rsidRPr="00451566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</w:p>
          <w:p w:rsidR="00262300" w:rsidRPr="00451566" w:rsidRDefault="00451566" w:rsidP="004515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451566">
              <w:rPr>
                <w:rFonts w:asciiTheme="minorHAnsi" w:hAnsiTheme="minorHAnsi" w:cstheme="minorHAnsi"/>
                <w:sz w:val="22"/>
                <w:szCs w:val="22"/>
              </w:rPr>
              <w:t>Ο αιτών/ Η αιτούσα</w:t>
            </w:r>
          </w:p>
        </w:tc>
      </w:tr>
      <w:tr w:rsidR="00262300" w:rsidRPr="0021442B" w:rsidTr="007962A2">
        <w:trPr>
          <w:cantSplit/>
          <w:trHeight w:val="633"/>
        </w:trPr>
        <w:tc>
          <w:tcPr>
            <w:tcW w:w="474" w:type="dxa"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22" w:type="dxa"/>
            <w:vMerge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518" w:type="dxa"/>
            <w:vMerge/>
          </w:tcPr>
          <w:p w:rsidR="00262300" w:rsidRPr="007D6796" w:rsidRDefault="00262300" w:rsidP="00D43186">
            <w:pPr>
              <w:rPr>
                <w:rFonts w:ascii="Calibri" w:hAnsi="Calibri" w:cs="Calibri"/>
              </w:rPr>
            </w:pPr>
          </w:p>
        </w:tc>
      </w:tr>
      <w:tr w:rsidR="00262300" w:rsidRPr="0021442B" w:rsidTr="007962A2">
        <w:trPr>
          <w:cantSplit/>
          <w:trHeight w:val="618"/>
        </w:trPr>
        <w:tc>
          <w:tcPr>
            <w:tcW w:w="474" w:type="dxa"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22" w:type="dxa"/>
            <w:vMerge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518" w:type="dxa"/>
            <w:vMerge/>
          </w:tcPr>
          <w:p w:rsidR="00262300" w:rsidRPr="007D6796" w:rsidRDefault="00262300" w:rsidP="00D43186">
            <w:pPr>
              <w:rPr>
                <w:rFonts w:ascii="Calibri" w:hAnsi="Calibri" w:cs="Calibri"/>
              </w:rPr>
            </w:pPr>
          </w:p>
        </w:tc>
      </w:tr>
      <w:tr w:rsidR="00262300" w:rsidRPr="0021442B" w:rsidTr="007962A2">
        <w:trPr>
          <w:cantSplit/>
          <w:trHeight w:val="454"/>
        </w:trPr>
        <w:tc>
          <w:tcPr>
            <w:tcW w:w="474" w:type="dxa"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22" w:type="dxa"/>
            <w:vMerge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518" w:type="dxa"/>
            <w:vMerge/>
          </w:tcPr>
          <w:p w:rsidR="00262300" w:rsidRPr="007D6796" w:rsidRDefault="00262300" w:rsidP="00D43186">
            <w:pPr>
              <w:rPr>
                <w:rFonts w:ascii="Calibri" w:hAnsi="Calibri" w:cs="Calibri"/>
              </w:rPr>
            </w:pPr>
          </w:p>
        </w:tc>
      </w:tr>
      <w:tr w:rsidR="00262300" w:rsidRPr="0021442B" w:rsidTr="007962A2">
        <w:trPr>
          <w:cantSplit/>
          <w:trHeight w:val="548"/>
        </w:trPr>
        <w:tc>
          <w:tcPr>
            <w:tcW w:w="474" w:type="dxa"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22" w:type="dxa"/>
            <w:vMerge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518" w:type="dxa"/>
            <w:vMerge/>
          </w:tcPr>
          <w:p w:rsidR="00262300" w:rsidRPr="007D6796" w:rsidRDefault="00262300" w:rsidP="00D43186">
            <w:pPr>
              <w:rPr>
                <w:rFonts w:ascii="Calibri" w:hAnsi="Calibri" w:cs="Calibri"/>
              </w:rPr>
            </w:pPr>
          </w:p>
        </w:tc>
      </w:tr>
      <w:tr w:rsidR="00262300" w:rsidRPr="0021442B" w:rsidTr="007962A2">
        <w:trPr>
          <w:cantSplit/>
          <w:trHeight w:val="2695"/>
        </w:trPr>
        <w:tc>
          <w:tcPr>
            <w:tcW w:w="474" w:type="dxa"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22" w:type="dxa"/>
            <w:vMerge/>
          </w:tcPr>
          <w:p w:rsidR="00262300" w:rsidRPr="007D6796" w:rsidRDefault="00262300" w:rsidP="00D43186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518" w:type="dxa"/>
            <w:vMerge/>
          </w:tcPr>
          <w:p w:rsidR="00262300" w:rsidRPr="007D6796" w:rsidRDefault="00262300" w:rsidP="00D43186">
            <w:pPr>
              <w:rPr>
                <w:rFonts w:ascii="Calibri" w:hAnsi="Calibri" w:cs="Calibri"/>
              </w:rPr>
            </w:pPr>
          </w:p>
        </w:tc>
      </w:tr>
    </w:tbl>
    <w:p w:rsidR="00650F71" w:rsidRDefault="00054A7E" w:rsidP="00262300">
      <w:pPr>
        <w:pStyle w:val="Aaoeeu"/>
        <w:widowControl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50F71" w:rsidRPr="00650F71" w:rsidRDefault="00650F71" w:rsidP="00650F71"/>
    <w:p w:rsidR="00650F71" w:rsidRPr="00650F71" w:rsidRDefault="00650F71" w:rsidP="00650F71"/>
    <w:p w:rsidR="00054A7E" w:rsidRPr="00650F71" w:rsidRDefault="00054A7E" w:rsidP="00650F71"/>
    <w:sectPr w:rsidR="00054A7E" w:rsidRPr="00650F71" w:rsidSect="00532DDD">
      <w:footerReference w:type="even" r:id="rId9"/>
      <w:footerReference w:type="default" r:id="rId10"/>
      <w:endnotePr>
        <w:numFmt w:val="decimal"/>
      </w:endnotePr>
      <w:pgSz w:w="11907" w:h="16840" w:code="9"/>
      <w:pgMar w:top="630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0C" w:rsidRDefault="0065780C" w:rsidP="005A3FF4">
      <w:r>
        <w:separator/>
      </w:r>
    </w:p>
  </w:endnote>
  <w:endnote w:type="continuationSeparator" w:id="0">
    <w:p w:rsidR="0065780C" w:rsidRDefault="0065780C" w:rsidP="005A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DD" w:rsidRDefault="005A3FF4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 w:rsidR="00A43BB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3BB7">
      <w:rPr>
        <w:rStyle w:val="a4"/>
        <w:noProof/>
      </w:rPr>
      <w:t>2</w:t>
    </w:r>
    <w:r>
      <w:rPr>
        <w:rStyle w:val="a4"/>
      </w:rPr>
      <w:fldChar w:fldCharType="end"/>
    </w:r>
  </w:p>
  <w:p w:rsidR="00532DDD" w:rsidRDefault="00532DD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A72" w:rsidRPr="00D13A72" w:rsidRDefault="00D13A72" w:rsidP="00D13A72">
    <w:pPr>
      <w:pStyle w:val="Aaoeeu"/>
      <w:widowControl/>
      <w:tabs>
        <w:tab w:val="left" w:pos="3261"/>
      </w:tabs>
      <w:rPr>
        <w:rFonts w:ascii="Candara" w:hAnsi="Candara"/>
        <w:lang w:val="el-GR"/>
      </w:rPr>
    </w:pPr>
    <w:r>
      <w:rPr>
        <w:rFonts w:ascii="Candara" w:hAnsi="Candara"/>
        <w:lang w:val="el-GR"/>
      </w:rPr>
      <w:t xml:space="preserve">                 </w:t>
    </w:r>
    <w:r w:rsidRPr="00D13A72">
      <w:rPr>
        <w:rFonts w:ascii="Candara" w:hAnsi="Candara"/>
        <w:lang w:val="el-GR"/>
      </w:rPr>
      <w:t xml:space="preserve">Τμήμα </w:t>
    </w:r>
    <w:r w:rsidR="00650F71">
      <w:rPr>
        <w:rFonts w:ascii="Candara" w:hAnsi="Candara"/>
        <w:lang w:val="el-GR"/>
      </w:rPr>
      <w:t>Αμπελουργίας</w:t>
    </w:r>
    <w:r w:rsidRPr="00D13A72">
      <w:rPr>
        <w:rFonts w:ascii="Candara" w:hAnsi="Candara"/>
        <w:lang w:val="el-GR"/>
      </w:rPr>
      <w:t xml:space="preserve"> &amp; Οινολογίας, 1</w:t>
    </w:r>
    <w:r w:rsidR="00650F71" w:rsidRPr="00650F71">
      <w:rPr>
        <w:rFonts w:ascii="Candara" w:hAnsi="Candara"/>
        <w:vertAlign w:val="superscript"/>
        <w:lang w:val="el-GR"/>
      </w:rPr>
      <w:t>ο</w:t>
    </w:r>
    <w:r w:rsidRPr="00650F71">
      <w:rPr>
        <w:rFonts w:ascii="Candara" w:hAnsi="Candara"/>
        <w:vertAlign w:val="superscript"/>
        <w:lang w:val="el-GR"/>
      </w:rPr>
      <w:t xml:space="preserve"> </w:t>
    </w:r>
    <w:r w:rsidRPr="00D13A72">
      <w:rPr>
        <w:rFonts w:ascii="Candara" w:hAnsi="Candara"/>
        <w:lang w:val="el-GR"/>
      </w:rPr>
      <w:t xml:space="preserve">χλμ. Δράμας – </w:t>
    </w:r>
    <w:proofErr w:type="spellStart"/>
    <w:r w:rsidRPr="00D13A72">
      <w:rPr>
        <w:rFonts w:ascii="Candara" w:hAnsi="Candara"/>
        <w:lang w:val="el-GR"/>
      </w:rPr>
      <w:t>Μικροχωρίου</w:t>
    </w:r>
    <w:proofErr w:type="spellEnd"/>
    <w:r w:rsidRPr="00D13A72">
      <w:rPr>
        <w:rFonts w:ascii="Candara" w:hAnsi="Candara"/>
        <w:lang w:val="el-GR"/>
      </w:rPr>
      <w:t xml:space="preserve">, 66100 Δράμα, </w:t>
    </w:r>
  </w:p>
  <w:p w:rsidR="00D13A72" w:rsidRPr="00D13A72" w:rsidRDefault="00D13A72" w:rsidP="00D13A72">
    <w:pPr>
      <w:pStyle w:val="Aaoeeu"/>
      <w:widowControl/>
      <w:tabs>
        <w:tab w:val="left" w:pos="3261"/>
      </w:tabs>
      <w:rPr>
        <w:rFonts w:ascii="Candara" w:hAnsi="Candara"/>
        <w:lang w:val="el-GR"/>
      </w:rPr>
    </w:pPr>
    <w:r>
      <w:rPr>
        <w:rFonts w:ascii="Candara" w:hAnsi="Candara"/>
        <w:lang w:val="el-GR"/>
      </w:rPr>
      <w:t xml:space="preserve">                                                                    </w:t>
    </w:r>
    <w:r w:rsidRPr="00D13A72">
      <w:rPr>
        <w:rFonts w:ascii="Candara" w:hAnsi="Candara"/>
        <w:lang w:val="el-GR"/>
      </w:rPr>
      <w:t>Τηλέφωνα +3025210 60443,60427</w:t>
    </w:r>
  </w:p>
  <w:p w:rsidR="00532DDD" w:rsidRPr="00A43BB7" w:rsidRDefault="00532DDD">
    <w:pPr>
      <w:pStyle w:val="Aaoeeu"/>
      <w:widowControl/>
      <w:tabs>
        <w:tab w:val="left" w:pos="3261"/>
      </w:tabs>
      <w:rPr>
        <w:rFonts w:ascii="Candara" w:hAnsi="Candara"/>
        <w:sz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0C" w:rsidRDefault="0065780C" w:rsidP="005A3FF4">
      <w:r>
        <w:separator/>
      </w:r>
    </w:p>
  </w:footnote>
  <w:footnote w:type="continuationSeparator" w:id="0">
    <w:p w:rsidR="0065780C" w:rsidRDefault="0065780C" w:rsidP="005A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B7"/>
    <w:rsid w:val="00020449"/>
    <w:rsid w:val="000314D5"/>
    <w:rsid w:val="00054A7E"/>
    <w:rsid w:val="000B0040"/>
    <w:rsid w:val="00113DEA"/>
    <w:rsid w:val="00126B0E"/>
    <w:rsid w:val="001A28B5"/>
    <w:rsid w:val="00262300"/>
    <w:rsid w:val="002B7870"/>
    <w:rsid w:val="002D5600"/>
    <w:rsid w:val="0040012C"/>
    <w:rsid w:val="00421C31"/>
    <w:rsid w:val="00451566"/>
    <w:rsid w:val="00532DDD"/>
    <w:rsid w:val="005A3FF4"/>
    <w:rsid w:val="00601DED"/>
    <w:rsid w:val="00650F71"/>
    <w:rsid w:val="0065780C"/>
    <w:rsid w:val="006A6E83"/>
    <w:rsid w:val="006B3396"/>
    <w:rsid w:val="006C32E2"/>
    <w:rsid w:val="00756310"/>
    <w:rsid w:val="0076193A"/>
    <w:rsid w:val="00765E6E"/>
    <w:rsid w:val="007853BC"/>
    <w:rsid w:val="007962A2"/>
    <w:rsid w:val="007C35B8"/>
    <w:rsid w:val="007D51BA"/>
    <w:rsid w:val="00813FA1"/>
    <w:rsid w:val="008D4DCB"/>
    <w:rsid w:val="009D330F"/>
    <w:rsid w:val="009E1C38"/>
    <w:rsid w:val="00A03D54"/>
    <w:rsid w:val="00A04053"/>
    <w:rsid w:val="00A43BB7"/>
    <w:rsid w:val="00AC24BE"/>
    <w:rsid w:val="00AE341C"/>
    <w:rsid w:val="00C31B72"/>
    <w:rsid w:val="00D13A72"/>
    <w:rsid w:val="00D43186"/>
    <w:rsid w:val="00DE098B"/>
    <w:rsid w:val="00E864A6"/>
    <w:rsid w:val="00EA1F32"/>
    <w:rsid w:val="00EC5387"/>
    <w:rsid w:val="00F337C4"/>
    <w:rsid w:val="00F35170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86EB"/>
  <w15:chartTrackingRefBased/>
  <w15:docId w15:val="{D84071CB-1E1C-4F5A-B3BA-CE5285B3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BB7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-Accent11">
    <w:name w:val="Grid Table 4 - Accent 11"/>
    <w:basedOn w:val="2"/>
    <w:uiPriority w:val="49"/>
    <w:rsid w:val="006B3396"/>
    <w:rPr>
      <w:rFonts w:ascii="Candara" w:eastAsia="Verdana" w:hAnsi="Candara"/>
    </w:rPr>
    <w:tblPr>
      <w:tblStyleRowBandSize w:val="1"/>
      <w:tblStyleColBandSize w:val="1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365F91"/>
    </w:tcPr>
    <w:tblStylePr w:type="firstRow">
      <w:rPr>
        <w:rFonts w:ascii="Calibri" w:hAnsi="Calibri"/>
        <w:b/>
        <w:bCs/>
        <w:i w:val="0"/>
        <w:iCs/>
        <w:color w:val="FFFFFF"/>
        <w:sz w:val="24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lastRow">
      <w:rPr>
        <w:b/>
        <w:bCs/>
      </w:rPr>
      <w:tblPr/>
      <w:tcPr>
        <w:shd w:val="clear" w:color="auto" w:fill="365F9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ABF8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Vert">
      <w:tblPr/>
      <w:tcPr>
        <w:shd w:val="clear" w:color="auto" w:fill="E3F4F4"/>
      </w:tcPr>
    </w:tblStylePr>
    <w:tblStylePr w:type="band1Horz">
      <w:tblPr/>
      <w:tcPr>
        <w:shd w:val="clear" w:color="auto" w:fill="E3F4F4"/>
      </w:tcPr>
    </w:tblStylePr>
    <w:tblStylePr w:type="band2Horz">
      <w:tblPr/>
      <w:tcPr>
        <w:shd w:val="clear" w:color="auto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uiPriority w:val="99"/>
    <w:semiHidden/>
    <w:unhideWhenUsed/>
    <w:rsid w:val="00F337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oeeu">
    <w:name w:val="Aaoeeu"/>
    <w:rsid w:val="00A43BB7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A43BB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A43BB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43BB7"/>
    <w:pPr>
      <w:jc w:val="right"/>
    </w:pPr>
    <w:rPr>
      <w:i/>
      <w:sz w:val="16"/>
    </w:rPr>
  </w:style>
  <w:style w:type="paragraph" w:styleId="a3">
    <w:name w:val="footer"/>
    <w:basedOn w:val="a"/>
    <w:link w:val="Char"/>
    <w:uiPriority w:val="99"/>
    <w:rsid w:val="00A43BB7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uiPriority w:val="99"/>
    <w:rsid w:val="00A43BB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A43BB7"/>
  </w:style>
  <w:style w:type="paragraph" w:styleId="a5">
    <w:name w:val="header"/>
    <w:basedOn w:val="a"/>
    <w:link w:val="Char0"/>
    <w:unhideWhenUsed/>
    <w:rsid w:val="00813FA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813FA1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262300"/>
    <w:pPr>
      <w:widowControl/>
      <w:ind w:left="720"/>
      <w:contextualSpacing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A79E-A65F-4029-8C1B-F98EEEF4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nagiota Dimoglou</cp:lastModifiedBy>
  <cp:revision>2</cp:revision>
  <dcterms:created xsi:type="dcterms:W3CDTF">2025-11-19T09:57:00Z</dcterms:created>
  <dcterms:modified xsi:type="dcterms:W3CDTF">2025-11-19T09:57:00Z</dcterms:modified>
</cp:coreProperties>
</file>